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12E6E" w:rsidRPr="003934C5" w14:paraId="1EB5054A" w14:textId="77777777" w:rsidTr="00812E6E">
        <w:tc>
          <w:tcPr>
            <w:tcW w:w="10456" w:type="dxa"/>
          </w:tcPr>
          <w:p w14:paraId="3A2FF88E" w14:textId="77777777" w:rsidR="00812E6E" w:rsidRPr="00397E48" w:rsidRDefault="00397E48" w:rsidP="00397E48">
            <w:pPr>
              <w:jc w:val="center"/>
              <w:rPr>
                <w:rFonts w:ascii="Arial" w:hAnsi="Arial" w:cs="Arial"/>
                <w:b/>
                <w:sz w:val="56"/>
                <w:szCs w:val="28"/>
              </w:rPr>
            </w:pPr>
            <w:bookmarkStart w:id="0" w:name="_GoBack"/>
            <w:bookmarkEnd w:id="0"/>
            <w:r w:rsidRPr="00397E48">
              <w:rPr>
                <w:rFonts w:ascii="Arial" w:hAnsi="Arial" w:cs="Arial"/>
                <w:b/>
                <w:sz w:val="56"/>
                <w:szCs w:val="28"/>
              </w:rPr>
              <w:t>CURRICULUM VITAE</w:t>
            </w:r>
          </w:p>
          <w:p w14:paraId="5D5F3288" w14:textId="77777777" w:rsidR="00812E6E" w:rsidRPr="003934C5" w:rsidRDefault="00812E6E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2822682B" w14:textId="77777777" w:rsidR="00812E6E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Your name</w:t>
            </w:r>
          </w:p>
          <w:p w14:paraId="4B030E84" w14:textId="77777777" w:rsidR="00253540" w:rsidRPr="003934C5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ddress line 1</w:t>
            </w:r>
          </w:p>
          <w:p w14:paraId="4F50B013" w14:textId="77777777" w:rsidR="00812E6E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ddress line 2</w:t>
            </w:r>
          </w:p>
          <w:p w14:paraId="657FA5BD" w14:textId="77777777" w:rsidR="00253540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wn</w:t>
            </w:r>
          </w:p>
          <w:p w14:paraId="6D061F85" w14:textId="77777777" w:rsidR="00253540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st code</w:t>
            </w:r>
          </w:p>
          <w:p w14:paraId="1EF425AF" w14:textId="77777777" w:rsidR="002563F4" w:rsidRPr="003934C5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7566180" w14:textId="77777777" w:rsidR="00812E6E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elephone</w:t>
            </w:r>
          </w:p>
          <w:p w14:paraId="67E72472" w14:textId="77777777" w:rsidR="002563F4" w:rsidRPr="003934C5" w:rsidRDefault="002563F4" w:rsidP="003934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</w:t>
            </w:r>
          </w:p>
          <w:p w14:paraId="296E050E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7CC4A32E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2E6E" w:rsidRPr="003934C5" w14:paraId="2F3E8024" w14:textId="77777777" w:rsidTr="00812E6E">
        <w:tc>
          <w:tcPr>
            <w:tcW w:w="10456" w:type="dxa"/>
          </w:tcPr>
          <w:p w14:paraId="219898D0" w14:textId="77777777" w:rsidR="00812E6E" w:rsidRPr="003934C5" w:rsidRDefault="00812E6E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34C5">
              <w:rPr>
                <w:rFonts w:ascii="Arial" w:hAnsi="Arial" w:cs="Arial"/>
                <w:b/>
                <w:sz w:val="28"/>
                <w:szCs w:val="28"/>
              </w:rPr>
              <w:t>PERSONAL PROFILE</w:t>
            </w:r>
          </w:p>
          <w:p w14:paraId="762B2E7D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71A363D3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4397D94" w14:textId="77777777" w:rsidR="00253540" w:rsidRDefault="00253540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4C936E35" w14:textId="77777777" w:rsidR="00253540" w:rsidRPr="003934C5" w:rsidRDefault="00253540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4EF7C01E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11922913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2E6E" w:rsidRPr="003934C5" w14:paraId="6BFF82A3" w14:textId="77777777" w:rsidTr="00812E6E">
        <w:tc>
          <w:tcPr>
            <w:tcW w:w="10456" w:type="dxa"/>
          </w:tcPr>
          <w:p w14:paraId="0BC6AE70" w14:textId="77777777" w:rsidR="00812E6E" w:rsidRPr="003934C5" w:rsidRDefault="00812E6E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34C5">
              <w:rPr>
                <w:rFonts w:ascii="Arial" w:hAnsi="Arial" w:cs="Arial"/>
                <w:b/>
                <w:sz w:val="28"/>
                <w:szCs w:val="28"/>
              </w:rPr>
              <w:t>KEY SKILLS</w:t>
            </w:r>
          </w:p>
          <w:p w14:paraId="601EAB7E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13A5F271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052A194" w14:textId="77777777" w:rsidR="00812E6E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5D0DA45F" w14:textId="77777777" w:rsidR="00253540" w:rsidRPr="003934C5" w:rsidRDefault="00253540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F67C925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7B9C7B36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D2FC0AD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2E6E" w:rsidRPr="003934C5" w14:paraId="47A8D11D" w14:textId="77777777" w:rsidTr="00812E6E">
        <w:tc>
          <w:tcPr>
            <w:tcW w:w="10456" w:type="dxa"/>
          </w:tcPr>
          <w:p w14:paraId="4443A698" w14:textId="77777777" w:rsidR="003934C5" w:rsidRPr="002563F4" w:rsidRDefault="003934C5" w:rsidP="00812E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5AE6F6" w14:textId="77777777" w:rsidR="00812E6E" w:rsidRPr="003934C5" w:rsidRDefault="00812E6E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34C5">
              <w:rPr>
                <w:rFonts w:ascii="Arial" w:hAnsi="Arial" w:cs="Arial"/>
                <w:b/>
                <w:sz w:val="28"/>
                <w:szCs w:val="28"/>
              </w:rPr>
              <w:t>QUALIFICATIONS</w:t>
            </w:r>
          </w:p>
          <w:p w14:paraId="245B7217" w14:textId="77777777" w:rsidR="00812E6E" w:rsidRPr="00253540" w:rsidRDefault="00812E6E" w:rsidP="00812E6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5"/>
              <w:gridCol w:w="2275"/>
              <w:gridCol w:w="2580"/>
            </w:tblGrid>
            <w:tr w:rsidR="00812E6E" w:rsidRPr="003934C5" w14:paraId="49C0B07A" w14:textId="77777777" w:rsidTr="003934C5">
              <w:tc>
                <w:tcPr>
                  <w:tcW w:w="5375" w:type="dxa"/>
                  <w:shd w:val="clear" w:color="auto" w:fill="E7E6E6" w:themeFill="background2"/>
                </w:tcPr>
                <w:p w14:paraId="6334A69C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SUBJECT &amp; LEVEL</w:t>
                  </w:r>
                </w:p>
              </w:tc>
              <w:tc>
                <w:tcPr>
                  <w:tcW w:w="2275" w:type="dxa"/>
                  <w:shd w:val="clear" w:color="auto" w:fill="E7E6E6" w:themeFill="background2"/>
                </w:tcPr>
                <w:p w14:paraId="75E888BC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 xml:space="preserve">DATE 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74D27ADF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GRADE/PREDICTED GRADE</w:t>
                  </w:r>
                </w:p>
              </w:tc>
            </w:tr>
            <w:tr w:rsidR="00812E6E" w:rsidRPr="003934C5" w14:paraId="69AD4370" w14:textId="77777777" w:rsidTr="003934C5">
              <w:tc>
                <w:tcPr>
                  <w:tcW w:w="5375" w:type="dxa"/>
                </w:tcPr>
                <w:p w14:paraId="003F0EB8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GCSE English</w:t>
                  </w:r>
                </w:p>
              </w:tc>
              <w:tc>
                <w:tcPr>
                  <w:tcW w:w="2275" w:type="dxa"/>
                </w:tcPr>
                <w:p w14:paraId="0E244685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20B20D19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5632A45C" w14:textId="77777777" w:rsidTr="003934C5">
              <w:tc>
                <w:tcPr>
                  <w:tcW w:w="5375" w:type="dxa"/>
                </w:tcPr>
                <w:p w14:paraId="37011D6B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GCSE Mathematics</w:t>
                  </w:r>
                </w:p>
              </w:tc>
              <w:tc>
                <w:tcPr>
                  <w:tcW w:w="2275" w:type="dxa"/>
                </w:tcPr>
                <w:p w14:paraId="40D263C5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624A447F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7EDCBC84" w14:textId="77777777" w:rsidTr="003934C5">
              <w:tc>
                <w:tcPr>
                  <w:tcW w:w="5375" w:type="dxa"/>
                </w:tcPr>
                <w:p w14:paraId="6FD850A9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GCSE Science</w:t>
                  </w:r>
                </w:p>
              </w:tc>
              <w:tc>
                <w:tcPr>
                  <w:tcW w:w="2275" w:type="dxa"/>
                </w:tcPr>
                <w:p w14:paraId="589B4B2B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589FA07D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38ABEC81" w14:textId="77777777" w:rsidTr="003934C5">
              <w:tc>
                <w:tcPr>
                  <w:tcW w:w="5375" w:type="dxa"/>
                </w:tcPr>
                <w:p w14:paraId="7538FD60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265D3B98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61C4097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31B4D720" w14:textId="77777777" w:rsidTr="003934C5">
              <w:tc>
                <w:tcPr>
                  <w:tcW w:w="5375" w:type="dxa"/>
                </w:tcPr>
                <w:p w14:paraId="369CD54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39AEB20D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7DF16B78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1A528192" w14:textId="77777777" w:rsidTr="003934C5">
              <w:tc>
                <w:tcPr>
                  <w:tcW w:w="5375" w:type="dxa"/>
                </w:tcPr>
                <w:p w14:paraId="01ADBC4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011C6E2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3ABA5B6F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0BE5D750" w14:textId="77777777" w:rsidTr="003934C5">
              <w:tc>
                <w:tcPr>
                  <w:tcW w:w="5375" w:type="dxa"/>
                </w:tcPr>
                <w:p w14:paraId="6A417303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6BE62409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77016753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107CE345" w14:textId="77777777" w:rsidTr="003934C5">
              <w:tc>
                <w:tcPr>
                  <w:tcW w:w="5375" w:type="dxa"/>
                </w:tcPr>
                <w:p w14:paraId="0B81CACB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0D4D801A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71381B51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506154E6" w14:textId="77777777" w:rsidTr="003934C5">
              <w:tc>
                <w:tcPr>
                  <w:tcW w:w="5375" w:type="dxa"/>
                </w:tcPr>
                <w:p w14:paraId="222796D3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63D1DE70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054F5AF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260B88F9" w14:textId="77777777" w:rsidTr="003934C5">
              <w:tc>
                <w:tcPr>
                  <w:tcW w:w="5375" w:type="dxa"/>
                </w:tcPr>
                <w:p w14:paraId="4102EAF9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27FD301F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372BCAB0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6028638B" w14:textId="77777777" w:rsidTr="003934C5">
              <w:tc>
                <w:tcPr>
                  <w:tcW w:w="5375" w:type="dxa"/>
                </w:tcPr>
                <w:p w14:paraId="2392736D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4462F490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234D1B98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04E15553" w14:textId="77777777" w:rsidTr="003934C5">
              <w:tc>
                <w:tcPr>
                  <w:tcW w:w="5375" w:type="dxa"/>
                </w:tcPr>
                <w:p w14:paraId="087FB6B9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269187EA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3817D208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67A2FD9E" w14:textId="77777777" w:rsidTr="003934C5">
              <w:tc>
                <w:tcPr>
                  <w:tcW w:w="5375" w:type="dxa"/>
                </w:tcPr>
                <w:p w14:paraId="53931184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4C13CFEA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2F1C317B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1B7B2C21" w14:textId="77777777" w:rsidTr="003934C5">
              <w:tc>
                <w:tcPr>
                  <w:tcW w:w="5375" w:type="dxa"/>
                </w:tcPr>
                <w:p w14:paraId="72E8909B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5F006DF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2E8766B0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20648A01" w14:textId="77777777" w:rsidTr="003934C5">
              <w:tc>
                <w:tcPr>
                  <w:tcW w:w="5375" w:type="dxa"/>
                </w:tcPr>
                <w:p w14:paraId="5F58BEAF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6A983177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6BAE7FAA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310335A9" w14:textId="77777777" w:rsidTr="003934C5">
              <w:tc>
                <w:tcPr>
                  <w:tcW w:w="5375" w:type="dxa"/>
                </w:tcPr>
                <w:p w14:paraId="4C0F1BE8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7AAE816C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13A80CE4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16382181" w14:textId="77777777" w:rsidTr="003934C5">
              <w:tc>
                <w:tcPr>
                  <w:tcW w:w="5375" w:type="dxa"/>
                </w:tcPr>
                <w:p w14:paraId="632E5C0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048D44E6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3A98E28D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4AE2AF04" w14:textId="77777777" w:rsidTr="003934C5">
              <w:tc>
                <w:tcPr>
                  <w:tcW w:w="5375" w:type="dxa"/>
                </w:tcPr>
                <w:p w14:paraId="026A0305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3802904A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55662693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812E6E" w:rsidRPr="003934C5" w14:paraId="3ACA8BF3" w14:textId="77777777" w:rsidTr="003934C5">
              <w:tc>
                <w:tcPr>
                  <w:tcW w:w="5375" w:type="dxa"/>
                </w:tcPr>
                <w:p w14:paraId="75610F95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14:paraId="279FACE2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580" w:type="dxa"/>
                </w:tcPr>
                <w:p w14:paraId="33B8275B" w14:textId="77777777" w:rsidR="00812E6E" w:rsidRPr="003934C5" w:rsidRDefault="00812E6E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0767C478" w14:textId="77777777" w:rsidR="003934C5" w:rsidRPr="003934C5" w:rsidRDefault="003934C5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2E8E53E" w14:textId="77777777" w:rsidR="00812E6E" w:rsidRPr="003934C5" w:rsidRDefault="009A31E8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34C5">
              <w:rPr>
                <w:rFonts w:ascii="Arial" w:hAnsi="Arial" w:cs="Arial"/>
                <w:b/>
                <w:sz w:val="28"/>
                <w:szCs w:val="28"/>
              </w:rPr>
              <w:lastRenderedPageBreak/>
              <w:t>WORK EXPERIENCE</w:t>
            </w:r>
          </w:p>
          <w:p w14:paraId="2BAF5776" w14:textId="77777777" w:rsidR="003934C5" w:rsidRPr="003934C5" w:rsidRDefault="003934C5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tbl>
            <w:tblPr>
              <w:tblStyle w:val="TableGrid"/>
              <w:tblW w:w="10265" w:type="dxa"/>
              <w:tblLook w:val="04A0" w:firstRow="1" w:lastRow="0" w:firstColumn="1" w:lastColumn="0" w:noHBand="0" w:noVBand="1"/>
            </w:tblPr>
            <w:tblGrid>
              <w:gridCol w:w="1413"/>
              <w:gridCol w:w="2693"/>
              <w:gridCol w:w="6159"/>
            </w:tblGrid>
            <w:tr w:rsidR="00C40B4D" w:rsidRPr="003934C5" w14:paraId="21890476" w14:textId="77777777" w:rsidTr="0003682A">
              <w:trPr>
                <w:trHeight w:val="631"/>
              </w:trPr>
              <w:tc>
                <w:tcPr>
                  <w:tcW w:w="1413" w:type="dxa"/>
                </w:tcPr>
                <w:p w14:paraId="00BB1ED7" w14:textId="77777777" w:rsidR="00C40B4D" w:rsidRPr="003934C5" w:rsidRDefault="0003682A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DATE</w:t>
                  </w:r>
                </w:p>
              </w:tc>
              <w:tc>
                <w:tcPr>
                  <w:tcW w:w="2693" w:type="dxa"/>
                </w:tcPr>
                <w:p w14:paraId="259AD0D5" w14:textId="77777777" w:rsidR="00C40B4D" w:rsidRPr="003934C5" w:rsidRDefault="0003682A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EMPLOYER</w:t>
                  </w:r>
                </w:p>
              </w:tc>
              <w:tc>
                <w:tcPr>
                  <w:tcW w:w="6159" w:type="dxa"/>
                </w:tcPr>
                <w:p w14:paraId="3F4A5418" w14:textId="77777777" w:rsidR="00C40B4D" w:rsidRPr="003934C5" w:rsidRDefault="0003682A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DUTIES</w:t>
                  </w:r>
                </w:p>
              </w:tc>
            </w:tr>
            <w:tr w:rsidR="00C40B4D" w:rsidRPr="003934C5" w14:paraId="690505C4" w14:textId="77777777" w:rsidTr="0003682A">
              <w:trPr>
                <w:trHeight w:val="322"/>
              </w:trPr>
              <w:tc>
                <w:tcPr>
                  <w:tcW w:w="1413" w:type="dxa"/>
                </w:tcPr>
                <w:p w14:paraId="207CD5AC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701DE0CD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454616F4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2CEB597F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5BD52238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1A8EAA51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6E28B572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2AC5D651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02BBBDAB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6159" w:type="dxa"/>
                </w:tcPr>
                <w:p w14:paraId="7767ED3C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C40B4D" w:rsidRPr="003934C5" w14:paraId="10A57933" w14:textId="77777777" w:rsidTr="0003682A">
              <w:trPr>
                <w:trHeight w:val="308"/>
              </w:trPr>
              <w:tc>
                <w:tcPr>
                  <w:tcW w:w="1413" w:type="dxa"/>
                </w:tcPr>
                <w:p w14:paraId="00BB216D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25FDF152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1A1F9C67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49BFD094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5EB1A5F4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60385E40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6D84AA91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  <w:p w14:paraId="15907D68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6327B4A7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6159" w:type="dxa"/>
                </w:tcPr>
                <w:p w14:paraId="054A5B84" w14:textId="77777777" w:rsidR="00C40B4D" w:rsidRPr="003934C5" w:rsidRDefault="00C40B4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37274D61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79D05063" w14:textId="77777777" w:rsidR="00812E6E" w:rsidRPr="003934C5" w:rsidRDefault="00812E6E" w:rsidP="00812E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2E6E" w:rsidRPr="003934C5" w14:paraId="0FF74B64" w14:textId="77777777" w:rsidTr="00812E6E">
        <w:tc>
          <w:tcPr>
            <w:tcW w:w="10456" w:type="dxa"/>
          </w:tcPr>
          <w:p w14:paraId="326B15C9" w14:textId="77777777" w:rsidR="00812E6E" w:rsidRPr="003934C5" w:rsidRDefault="00EE545C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34C5">
              <w:rPr>
                <w:rFonts w:ascii="Arial" w:hAnsi="Arial" w:cs="Arial"/>
                <w:b/>
                <w:sz w:val="28"/>
                <w:szCs w:val="28"/>
              </w:rPr>
              <w:lastRenderedPageBreak/>
              <w:t>INTERESTS</w:t>
            </w:r>
          </w:p>
          <w:p w14:paraId="512F881A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7851D3F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8BFBE86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EFCDCD8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5B10CDB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44704D9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1391EA20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5FCF99AD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A4769B3" w14:textId="77777777" w:rsidR="00F8772A" w:rsidRPr="003934C5" w:rsidRDefault="00F8772A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0AEC86C" w14:textId="77777777" w:rsidR="00F8772A" w:rsidRPr="003934C5" w:rsidRDefault="00F8772A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4BD39E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74021BF4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2E6E" w:rsidRPr="003934C5" w14:paraId="6914732C" w14:textId="77777777" w:rsidTr="00812E6E">
        <w:tc>
          <w:tcPr>
            <w:tcW w:w="10456" w:type="dxa"/>
          </w:tcPr>
          <w:p w14:paraId="1D13F699" w14:textId="77777777" w:rsidR="00812E6E" w:rsidRDefault="00EE545C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34C5">
              <w:rPr>
                <w:rFonts w:ascii="Arial" w:hAnsi="Arial" w:cs="Arial"/>
                <w:b/>
                <w:sz w:val="28"/>
                <w:szCs w:val="28"/>
              </w:rPr>
              <w:t>REFERENCES</w:t>
            </w:r>
          </w:p>
          <w:p w14:paraId="21E8190F" w14:textId="77777777" w:rsidR="003934C5" w:rsidRPr="003934C5" w:rsidRDefault="003934C5" w:rsidP="00812E6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5D03ED" w:rsidRPr="003934C5" w14:paraId="203CAA10" w14:textId="77777777" w:rsidTr="005D03ED">
              <w:tc>
                <w:tcPr>
                  <w:tcW w:w="5115" w:type="dxa"/>
                </w:tcPr>
                <w:p w14:paraId="6016273E" w14:textId="77777777" w:rsidR="005D03ED" w:rsidRPr="003934C5" w:rsidRDefault="005D03E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 xml:space="preserve">Mr K </w:t>
                  </w:r>
                  <w:proofErr w:type="spellStart"/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Prytherch</w:t>
                  </w:r>
                  <w:proofErr w:type="spellEnd"/>
                </w:p>
                <w:p w14:paraId="4CEC6AB6" w14:textId="77777777" w:rsidR="005D03ED" w:rsidRPr="003934C5" w:rsidRDefault="005D03E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Principal</w:t>
                  </w:r>
                </w:p>
                <w:p w14:paraId="24C6A541" w14:textId="77777777" w:rsidR="00F8772A" w:rsidRPr="003934C5" w:rsidRDefault="005D03E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 xml:space="preserve">Caedmon College Whitby </w:t>
                  </w:r>
                </w:p>
                <w:p w14:paraId="73BE7FFC" w14:textId="77777777" w:rsidR="005D03ED" w:rsidRPr="003934C5" w:rsidRDefault="005D03E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 xml:space="preserve">Prospect </w:t>
                  </w:r>
                  <w:r w:rsidR="00F8772A" w:rsidRPr="003934C5">
                    <w:rPr>
                      <w:rFonts w:ascii="Arial" w:hAnsi="Arial" w:cs="Arial"/>
                      <w:sz w:val="24"/>
                      <w:szCs w:val="28"/>
                    </w:rPr>
                    <w:t>Hill</w:t>
                  </w:r>
                </w:p>
                <w:p w14:paraId="6E40CA6C" w14:textId="77777777" w:rsidR="00F8772A" w:rsidRPr="003934C5" w:rsidRDefault="00F8772A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Whitby</w:t>
                  </w:r>
                </w:p>
                <w:p w14:paraId="46A29662" w14:textId="77777777" w:rsidR="00F8772A" w:rsidRPr="003934C5" w:rsidRDefault="00F8772A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North Yorkshire</w:t>
                  </w:r>
                </w:p>
                <w:p w14:paraId="666FFEE6" w14:textId="77777777" w:rsidR="00F8772A" w:rsidRPr="003934C5" w:rsidRDefault="00F8772A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3934C5">
                    <w:rPr>
                      <w:rFonts w:ascii="Arial" w:hAnsi="Arial" w:cs="Arial"/>
                      <w:sz w:val="24"/>
                      <w:szCs w:val="28"/>
                    </w:rPr>
                    <w:t>YO21 1LA</w:t>
                  </w:r>
                </w:p>
              </w:tc>
              <w:tc>
                <w:tcPr>
                  <w:tcW w:w="5115" w:type="dxa"/>
                </w:tcPr>
                <w:p w14:paraId="71929A77" w14:textId="77777777" w:rsidR="005D03ED" w:rsidRPr="003934C5" w:rsidRDefault="005D03ED" w:rsidP="00A547BF">
                  <w:pPr>
                    <w:framePr w:hSpace="180" w:wrap="around" w:vAnchor="page" w:hAnchor="margin" w:y="1033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5254F1C4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1FCBD0C2" w14:textId="77777777" w:rsidR="00EE545C" w:rsidRPr="003934C5" w:rsidRDefault="00EE545C" w:rsidP="00812E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09350E0" w14:textId="77777777" w:rsidR="005B4E5D" w:rsidRPr="003934C5" w:rsidRDefault="005B4E5D" w:rsidP="00EE545C">
      <w:pPr>
        <w:rPr>
          <w:rFonts w:ascii="Arial" w:hAnsi="Arial" w:cs="Arial"/>
          <w:sz w:val="24"/>
          <w:szCs w:val="28"/>
        </w:rPr>
      </w:pPr>
    </w:p>
    <w:sectPr w:rsidR="005B4E5D" w:rsidRPr="003934C5" w:rsidSect="00DA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390C" w14:textId="77777777" w:rsidR="000C3BB2" w:rsidRDefault="000C3BB2" w:rsidP="00DA1A16">
      <w:pPr>
        <w:spacing w:after="0" w:line="240" w:lineRule="auto"/>
      </w:pPr>
      <w:r>
        <w:separator/>
      </w:r>
    </w:p>
  </w:endnote>
  <w:endnote w:type="continuationSeparator" w:id="0">
    <w:p w14:paraId="51B05FE5" w14:textId="77777777" w:rsidR="000C3BB2" w:rsidRDefault="000C3BB2" w:rsidP="00DA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7ADF" w14:textId="77777777" w:rsidR="000C3BB2" w:rsidRDefault="000C3BB2" w:rsidP="00DA1A16">
      <w:pPr>
        <w:spacing w:after="0" w:line="240" w:lineRule="auto"/>
      </w:pPr>
      <w:r>
        <w:separator/>
      </w:r>
    </w:p>
  </w:footnote>
  <w:footnote w:type="continuationSeparator" w:id="0">
    <w:p w14:paraId="1C9B3F53" w14:textId="77777777" w:rsidR="000C3BB2" w:rsidRDefault="000C3BB2" w:rsidP="00DA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43"/>
    <w:rsid w:val="00011408"/>
    <w:rsid w:val="0003682A"/>
    <w:rsid w:val="000C3BB2"/>
    <w:rsid w:val="000F2CCA"/>
    <w:rsid w:val="00133284"/>
    <w:rsid w:val="00252E55"/>
    <w:rsid w:val="00253540"/>
    <w:rsid w:val="002563F4"/>
    <w:rsid w:val="00357484"/>
    <w:rsid w:val="003934C5"/>
    <w:rsid w:val="00397E48"/>
    <w:rsid w:val="00487943"/>
    <w:rsid w:val="0053534B"/>
    <w:rsid w:val="005B4E5D"/>
    <w:rsid w:val="005D03ED"/>
    <w:rsid w:val="005E5297"/>
    <w:rsid w:val="00603E53"/>
    <w:rsid w:val="006623AC"/>
    <w:rsid w:val="00764F59"/>
    <w:rsid w:val="00812E6E"/>
    <w:rsid w:val="00820B90"/>
    <w:rsid w:val="009564CB"/>
    <w:rsid w:val="009A31E8"/>
    <w:rsid w:val="00A547BF"/>
    <w:rsid w:val="00B03DC9"/>
    <w:rsid w:val="00C40B4D"/>
    <w:rsid w:val="00DA1A16"/>
    <w:rsid w:val="00EE545C"/>
    <w:rsid w:val="00F8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5B9D6"/>
  <w15:chartTrackingRefBased/>
  <w15:docId w15:val="{70BA73F3-0643-4145-A1DA-CBF5623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6"/>
  </w:style>
  <w:style w:type="paragraph" w:styleId="Footer">
    <w:name w:val="footer"/>
    <w:basedOn w:val="Normal"/>
    <w:link w:val="FooterChar"/>
    <w:uiPriority w:val="99"/>
    <w:unhideWhenUsed/>
    <w:rsid w:val="00DA1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6"/>
  </w:style>
  <w:style w:type="character" w:styleId="PlaceholderText">
    <w:name w:val="Placeholder Text"/>
    <w:basedOn w:val="DefaultParagraphFont"/>
    <w:uiPriority w:val="99"/>
    <w:semiHidden/>
    <w:rsid w:val="006623AC"/>
    <w:rPr>
      <w:color w:val="808080"/>
    </w:rPr>
  </w:style>
  <w:style w:type="table" w:styleId="TableGrid">
    <w:name w:val="Table Grid"/>
    <w:basedOn w:val="TableNormal"/>
    <w:uiPriority w:val="39"/>
    <w:rsid w:val="0048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220E-F4DA-4F9B-949D-582E72F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by Community Colleg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udby</dc:creator>
  <cp:keywords/>
  <dc:description/>
  <cp:lastModifiedBy>Aaron Johncock</cp:lastModifiedBy>
  <cp:revision>2</cp:revision>
  <cp:lastPrinted>2015-05-13T08:33:00Z</cp:lastPrinted>
  <dcterms:created xsi:type="dcterms:W3CDTF">2019-07-25T09:22:00Z</dcterms:created>
  <dcterms:modified xsi:type="dcterms:W3CDTF">2019-07-25T09:22:00Z</dcterms:modified>
</cp:coreProperties>
</file>